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E780FE" w14:textId="226DB760" w:rsidR="002C0745" w:rsidRPr="00157851" w:rsidRDefault="003A39A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28117" wp14:editId="729146FB">
                <wp:simplePos x="0" y="0"/>
                <wp:positionH relativeFrom="column">
                  <wp:posOffset>3273425</wp:posOffset>
                </wp:positionH>
                <wp:positionV relativeFrom="paragraph">
                  <wp:posOffset>-973455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F785" w14:textId="77777777" w:rsidR="003A39A7" w:rsidRDefault="003A39A7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573E4D4D" w14:textId="287F632C" w:rsidR="003A39A7" w:rsidRPr="003A39A7" w:rsidRDefault="0095341A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lang w:val="nl-NL"/>
                              </w:rPr>
                              <w:t xml:space="preserve">Vervo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7.75pt;margin-top:-76.65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" stroked="f">
                <v:textbox>
                  <w:txbxContent>
                    <w:p w14:paraId="34BFF785" w14:textId="77777777" w:rsidR="003A39A7" w:rsidRDefault="003A39A7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573E4D4D" w14:textId="287F632C" w:rsidR="003A39A7" w:rsidRPr="003A39A7" w:rsidRDefault="0095341A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>
                        <w:rPr>
                          <w:sz w:val="28"/>
                          <w:lang w:val="nl-NL"/>
                        </w:rPr>
                        <w:t xml:space="preserve">Vervoer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5CD7F996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544499C2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5766D8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C172742" w14:textId="77777777" w:rsidR="00AD5193" w:rsidRDefault="00AD5193" w:rsidP="00AD519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F49CBD2" w14:textId="77777777" w:rsidR="00AD5193" w:rsidRPr="003A383F" w:rsidRDefault="00AD5193" w:rsidP="00AD51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D1CFDA6" w14:textId="77777777" w:rsidR="00AD5193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 van hoeveelheden t/m 6 </w:t>
            </w:r>
          </w:p>
          <w:p w14:paraId="7C3B9248" w14:textId="77777777" w:rsidR="00AD5193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</w:p>
          <w:p w14:paraId="1467D137" w14:textId="77777777" w:rsidR="00AD5193" w:rsidRPr="00DA01B5" w:rsidRDefault="00AD5193" w:rsidP="00AD5193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DD1E499" w14:textId="77777777" w:rsidR="00AD5193" w:rsidRPr="00E07EEF" w:rsidRDefault="00AD5193" w:rsidP="00AD51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283BB593" w14:textId="77777777" w:rsidR="00AD5193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</w:p>
          <w:p w14:paraId="15B182C6" w14:textId="77777777" w:rsidR="00AD5193" w:rsidRPr="00E07EEF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 vouwt dubbel en op vouwlijn. </w:t>
            </w:r>
          </w:p>
          <w:p w14:paraId="55F2AC83" w14:textId="77777777" w:rsidR="00AD5193" w:rsidRPr="003A383F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</w:p>
          <w:p w14:paraId="59D0FB79" w14:textId="77777777" w:rsidR="00AD5193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van 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object door de positie van dit object te veranderen</w:t>
            </w:r>
          </w:p>
          <w:p w14:paraId="414C41A6" w14:textId="77777777" w:rsidR="00AD5193" w:rsidRPr="00DA01B5" w:rsidRDefault="00AD5193" w:rsidP="00AD5193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57F5E57" w14:textId="77777777" w:rsidR="00AD5193" w:rsidRDefault="00AD5193" w:rsidP="00AD519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2EBB3" w14:textId="06B5CE59" w:rsidR="00AD5193" w:rsidRPr="003A383F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t in context winkel aankopen en betaalt met 1,2 en 10 euro</w:t>
            </w:r>
          </w:p>
          <w:p w14:paraId="6228FF6D" w14:textId="77777777" w:rsidR="00AD5193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</w:p>
          <w:p w14:paraId="59DBEACA" w14:textId="77777777" w:rsidR="00AD5193" w:rsidRDefault="00AD5193" w:rsidP="00AD519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</w:p>
          <w:p w14:paraId="0B3BBC27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5114A" w14:textId="3611A9B0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</w:t>
            </w:r>
            <w:r w:rsidR="00AD5193">
              <w:rPr>
                <w:rFonts w:ascii="Verdana" w:hAnsi="Verdana"/>
                <w:sz w:val="16"/>
                <w:szCs w:val="16"/>
                <w:lang w:val="nl-NL"/>
              </w:rPr>
              <w:t xml:space="preserve"> 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53E8BE98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5766D8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252548FC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4F7FF33F" w14:textId="0812E45B" w:rsidR="00D20269" w:rsidRDefault="0095341A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us (p.6)</w:t>
            </w:r>
          </w:p>
          <w:p w14:paraId="21E46827" w14:textId="09C68E68" w:rsidR="0095341A" w:rsidRPr="00F509A5" w:rsidRDefault="0095341A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kom je naar school? (p.40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3482B8" w14:textId="77777777" w:rsidR="00E07EEF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17A4FE" w14:textId="77777777" w:rsidR="00D20269" w:rsidRDefault="00D20269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05F17D00" w:rsidR="00885BC1" w:rsidRPr="00F509A5" w:rsidRDefault="00D20269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</w:t>
            </w:r>
            <w:r w:rsidR="00885BC1"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ctiviteiten meten</w:t>
            </w:r>
          </w:p>
          <w:p w14:paraId="33ADBC25" w14:textId="77777777" w:rsidR="00885BC1" w:rsidRDefault="0095341A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het vliegtuig (p.19)</w:t>
            </w:r>
          </w:p>
          <w:p w14:paraId="47DB3CCF" w14:textId="77777777" w:rsidR="0095341A" w:rsidRDefault="0095341A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071EF4F7" w14:textId="59EB1B7F" w:rsidR="0095341A" w:rsidRDefault="0095341A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driewieler naar auto (p.26)</w:t>
            </w:r>
          </w:p>
          <w:p w14:paraId="45952A70" w14:textId="1499C978" w:rsidR="00D20269" w:rsidRPr="000807C2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417FFCDD" w:rsidR="00E07EEF" w:rsidRPr="001E2310" w:rsidRDefault="0095341A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instappen!</w:t>
            </w:r>
            <w:r w:rsidR="005B67AF">
              <w:rPr>
                <w:rFonts w:ascii="Verdana" w:hAnsi="Verdana"/>
                <w:sz w:val="16"/>
                <w:szCs w:val="16"/>
                <w:lang w:val="nl-NL"/>
              </w:rPr>
              <w:t>(p.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43D78A8" w14:textId="36A9F9FF" w:rsidR="00D20269" w:rsidRPr="00D20269" w:rsidRDefault="0095341A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ast!</w:t>
            </w:r>
            <w:r w:rsidR="00D20269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B7B46B1" w14:textId="13DFA764" w:rsidR="00D20269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20269">
              <w:rPr>
                <w:rFonts w:ascii="Verdana" w:hAnsi="Verdana"/>
                <w:sz w:val="16"/>
                <w:szCs w:val="16"/>
                <w:lang w:val="nl-NL"/>
              </w:rPr>
              <w:t>Niet rijmen maar reke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0625629A" w14:textId="6344550E" w:rsidR="00D20269" w:rsidRPr="00D20269" w:rsidRDefault="00D20269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jkers kopen (p.45)</w:t>
            </w:r>
          </w:p>
          <w:p w14:paraId="3FD61B3C" w14:textId="77777777" w:rsidR="00D20269" w:rsidRDefault="00D20269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FAC09A7" w14:textId="77777777" w:rsidR="00D20269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garage (p.57)</w:t>
            </w:r>
          </w:p>
          <w:p w14:paraId="1CCF9570" w14:textId="77777777" w:rsidR="0095341A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en (p.60)</w:t>
            </w:r>
          </w:p>
          <w:p w14:paraId="5ECC8BD9" w14:textId="77777777" w:rsidR="0095341A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rtuigen (p.61)</w:t>
            </w:r>
          </w:p>
          <w:p w14:paraId="4C467424" w14:textId="77777777" w:rsidR="0095341A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rein van mozaïek (p.63)</w:t>
            </w:r>
          </w:p>
          <w:p w14:paraId="1065857D" w14:textId="77777777" w:rsidR="0095341A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uto en boot van kralen (p.64)</w:t>
            </w:r>
          </w:p>
          <w:p w14:paraId="03DDB4E5" w14:textId="77E2DBC1" w:rsidR="0095341A" w:rsidRPr="001457CC" w:rsidRDefault="0095341A" w:rsidP="00D2026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uto’s vouwen (p.65)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5766D8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21BEBA1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5766D8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C1955AE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2661D38" w14:textId="088CF4A6" w:rsidR="00A50837" w:rsidRDefault="00A50837" w:rsidP="0068727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C76B45" w14:textId="77777777" w:rsidR="0068727F" w:rsidRPr="00B10F6D" w:rsidRDefault="0068727F" w:rsidP="0068727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4C9DBDCE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07B9E129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5766D8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16618401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65065E7" w14:textId="77777777" w:rsidR="0095341A" w:rsidRPr="001E2310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562296E" w14:textId="77777777" w:rsidR="0095341A" w:rsidRPr="001E2310" w:rsidRDefault="0095341A" w:rsidP="0095341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1DC4AFC" w14:textId="77777777" w:rsidR="0095341A" w:rsidRPr="001E2310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B358035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instappen!(p.7)</w:t>
            </w:r>
          </w:p>
          <w:p w14:paraId="2E846937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8C53567" w14:textId="77777777" w:rsidR="0095341A" w:rsidRPr="00DA01B5" w:rsidRDefault="0095341A" w:rsidP="0095341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9E82C4" w14:textId="77777777" w:rsidR="0095341A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C0B6495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C1E77A0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E02A9C" w14:textId="77777777" w:rsidR="0095341A" w:rsidRPr="00DA01B5" w:rsidRDefault="0095341A" w:rsidP="0095341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DCF9BAF" w14:textId="77777777" w:rsidR="0095341A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0944976" w14:textId="77777777" w:rsidR="0095341A" w:rsidRPr="00D20269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ast! (p.27)</w:t>
            </w:r>
          </w:p>
          <w:p w14:paraId="13D31940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4FF9D66E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CA65891" w14:textId="13AA976D" w:rsidR="00DA01B5" w:rsidRPr="00B10F6D" w:rsidRDefault="00B10F6D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5DD92DD" w14:textId="52431D35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5766D8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5766D8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C7DB274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08221F5" w14:textId="77777777" w:rsid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6B366C" w14:textId="77777777" w:rsidR="0068727F" w:rsidRDefault="0068727F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11DCDB5" w14:textId="77777777" w:rsidR="0068727F" w:rsidRPr="00B10F6D" w:rsidRDefault="0068727F" w:rsidP="0068727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4D13868E" w14:textId="77777777" w:rsidR="0068727F" w:rsidRPr="00A50837" w:rsidRDefault="0068727F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5D5A98" w14:textId="62B3FF8B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A90F0C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4F6D5C49" w:rsidR="00885BC1" w:rsidRPr="00B10F6D" w:rsidRDefault="00B10F6D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5C3889A7" w14:textId="77777777" w:rsidR="0095341A" w:rsidRPr="001E2310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005AEF4" w14:textId="77777777" w:rsidR="0095341A" w:rsidRPr="001E2310" w:rsidRDefault="0095341A" w:rsidP="0095341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5156D9A" w14:textId="77777777" w:rsidR="0095341A" w:rsidRPr="001E2310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21A982B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614C8E8C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1058466" w14:textId="77777777" w:rsidR="0095341A" w:rsidRPr="00DA01B5" w:rsidRDefault="0095341A" w:rsidP="0095341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BB51A57" w14:textId="77777777" w:rsidR="0095341A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DC05AEA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76C9EA5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D0EFF66" w14:textId="77777777" w:rsidR="0095341A" w:rsidRPr="00DA01B5" w:rsidRDefault="0095341A" w:rsidP="0095341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68D5A1" w14:textId="77777777" w:rsidR="0095341A" w:rsidRDefault="0095341A" w:rsidP="0095341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7D858B4" w14:textId="77777777" w:rsidR="0095341A" w:rsidRPr="00D20269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ast! (p.27)</w:t>
            </w:r>
          </w:p>
          <w:p w14:paraId="41CFDBB7" w14:textId="77777777" w:rsidR="0095341A" w:rsidRPr="001E2310" w:rsidRDefault="0095341A" w:rsidP="0095341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5766D8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5766D8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5766D8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A84D" w14:textId="77777777" w:rsidR="00810BBE" w:rsidRDefault="00810BBE" w:rsidP="00D72F13">
      <w:r>
        <w:separator/>
      </w:r>
    </w:p>
  </w:endnote>
  <w:endnote w:type="continuationSeparator" w:id="0">
    <w:p w14:paraId="6239A126" w14:textId="77777777" w:rsidR="00810BBE" w:rsidRDefault="00810BB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D71B" w14:textId="77777777" w:rsidR="00810BBE" w:rsidRDefault="00810BBE" w:rsidP="00D72F13">
      <w:r>
        <w:separator/>
      </w:r>
    </w:p>
  </w:footnote>
  <w:footnote w:type="continuationSeparator" w:id="0">
    <w:p w14:paraId="01E174C5" w14:textId="77777777" w:rsidR="00810BBE" w:rsidRDefault="00810BB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14FA4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C2261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A39A7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66D8"/>
    <w:rsid w:val="0058461B"/>
    <w:rsid w:val="00590650"/>
    <w:rsid w:val="005951F6"/>
    <w:rsid w:val="005A104D"/>
    <w:rsid w:val="005B67AF"/>
    <w:rsid w:val="005C73F1"/>
    <w:rsid w:val="005E3C2D"/>
    <w:rsid w:val="00605B1C"/>
    <w:rsid w:val="00606259"/>
    <w:rsid w:val="00614630"/>
    <w:rsid w:val="00614FA4"/>
    <w:rsid w:val="00617F1F"/>
    <w:rsid w:val="0063076F"/>
    <w:rsid w:val="006426D2"/>
    <w:rsid w:val="00650C09"/>
    <w:rsid w:val="00650CFA"/>
    <w:rsid w:val="00667044"/>
    <w:rsid w:val="0068097A"/>
    <w:rsid w:val="0068727F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61FD2"/>
    <w:rsid w:val="00786C7C"/>
    <w:rsid w:val="007B14AB"/>
    <w:rsid w:val="007B214B"/>
    <w:rsid w:val="007C6397"/>
    <w:rsid w:val="007E7C3C"/>
    <w:rsid w:val="007F2052"/>
    <w:rsid w:val="008034CA"/>
    <w:rsid w:val="0080626F"/>
    <w:rsid w:val="00810BBE"/>
    <w:rsid w:val="0081758F"/>
    <w:rsid w:val="00880019"/>
    <w:rsid w:val="008817A9"/>
    <w:rsid w:val="00885BC1"/>
    <w:rsid w:val="008D5EE0"/>
    <w:rsid w:val="008D67E5"/>
    <w:rsid w:val="00925DC4"/>
    <w:rsid w:val="0094585F"/>
    <w:rsid w:val="0095341A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90F0C"/>
    <w:rsid w:val="00AB06BE"/>
    <w:rsid w:val="00AB4357"/>
    <w:rsid w:val="00AB5510"/>
    <w:rsid w:val="00AD2348"/>
    <w:rsid w:val="00AD5193"/>
    <w:rsid w:val="00AD770B"/>
    <w:rsid w:val="00B06C5F"/>
    <w:rsid w:val="00B10F6D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E5E71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20269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F0A0A-C2B4-4C05-92DF-ECCF0AB5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6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5-05-27T11:57:00Z</cp:lastPrinted>
  <dcterms:created xsi:type="dcterms:W3CDTF">2015-10-29T15:49:00Z</dcterms:created>
  <dcterms:modified xsi:type="dcterms:W3CDTF">2015-10-30T10:45:00Z</dcterms:modified>
</cp:coreProperties>
</file>